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jc w:val="center"/>
        <w:rPr>
          <w:color w:val="000000"/>
          <w:sz w:val="40"/>
        </w:rPr>
      </w:pPr>
      <w:r>
        <w:rPr>
          <w:color w:val="000000"/>
          <w:sz w:val="40"/>
        </w:rPr>
        <w:t>Κωδικός Εργασίας (</w:t>
      </w:r>
      <w:r>
        <w:rPr>
          <w:color w:val="000000"/>
          <w:sz w:val="40"/>
        </w:rPr>
        <w:t>4</w:t>
      </w:r>
      <w:r>
        <w:rPr>
          <w:color w:val="000000"/>
          <w:sz w:val="40"/>
        </w:rPr>
        <w:t>.</w:t>
      </w:r>
      <w:r>
        <w:rPr>
          <w:color w:val="000000"/>
          <w:sz w:val="40"/>
        </w:rPr>
        <w:t>2</w:t>
      </w:r>
      <w:r>
        <w:rPr>
          <w:color w:val="000000"/>
          <w:sz w:val="40"/>
        </w:rPr>
        <w:t xml:space="preserve">) 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>Ομάδα</w:t>
      </w:r>
      <w:r>
        <w:rPr/>
        <w:t xml:space="preserve"> [</w:t>
      </w:r>
      <w:r>
        <w:rPr/>
        <w:t>2</w:t>
      </w:r>
      <w:r>
        <w:rPr/>
        <w:t>]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 xml:space="preserve">Μέλος </w:t>
      </w:r>
      <w:r>
        <w:rPr>
          <w:b/>
          <w:lang w:val="en-US"/>
        </w:rPr>
        <w:t>A</w:t>
      </w:r>
      <w:r>
        <w:rPr/>
        <w:t>: [</w:t>
      </w:r>
      <w:r>
        <w:rPr/>
        <w:t>Κωνσταντινος Θεοδοσιου, 1619, konstheo@uth.gr</w:t>
      </w:r>
      <w:r>
        <w:rPr/>
        <w:t>]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 xml:space="preserve">Μέλος </w:t>
      </w:r>
      <w:r>
        <w:rPr>
          <w:b/>
          <w:lang w:val="en-US"/>
        </w:rPr>
        <w:t>B</w:t>
      </w:r>
      <w:r>
        <w:rPr/>
        <w:t>: [</w:t>
      </w:r>
      <w:r>
        <w:rPr/>
        <w:t>Κατερινα Καρακουλα, 1604, karakoul@uth.gr</w:t>
      </w:r>
      <w:r>
        <w:rPr/>
        <w:t>]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spacing w:lineRule="auto" w:line="240" w:before="0" w:after="0"/>
        <w:rPr>
          <w:color w:val="000000"/>
        </w:rPr>
      </w:pPr>
      <w:r>
        <w:rPr>
          <w:color w:val="000000"/>
        </w:rPr>
        <w:t>Περιγραφή σημείων συγχρονισμού με ψευτοκώδικα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(α) </w:t>
            </w:r>
            <w:r>
              <w:rPr/>
              <w:t>Για τα mtx, cond_mtx. Χρησιμοποιουνται στη δημιουργια των threads, ωστε να παρει το καθενα το δικο του ορισμα.</w:t>
            </w:r>
          </w:p>
        </w:tc>
      </w:tr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(β) </w:t>
            </w:r>
            <w:r>
              <w:rPr/>
              <w:t>main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for(i=0;i&lt;Numberofthread; i++){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ab/>
              <w:t>lock(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ab/>
            </w:r>
            <w:r>
              <w:rPr/>
              <w:t>pthread_create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ab/>
            </w:r>
            <w:r>
              <w:rPr/>
              <w:t>wait(cond_mtx, 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ab/>
            </w:r>
            <w:r>
              <w:rPr/>
              <w:t>unlock(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     </w:t>
            </w:r>
            <w:r>
              <w:rPr/>
              <w:t>thread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lock(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</w:t>
            </w:r>
            <w:r>
              <w:rPr/>
              <w:t>anathesh timhs se local metavlhth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signal(cond_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unlock(mtx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spacing w:lineRule="auto" w:line="240" w:before="0" w:after="0"/>
        <w:rPr>
          <w:color w:val="000000"/>
        </w:rPr>
      </w:pPr>
      <w:r>
        <w:rPr>
          <w:color w:val="000000"/>
        </w:rPr>
        <w:t>Περιγραφή σημείων συγχρονισμού με ψευτοκώδικα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(α) </w:t>
            </w:r>
            <w:r>
              <w:rPr/>
              <w:t xml:space="preserve">Επιπλεον χρηστικοτητα του mtx. Με τη χρηση του mtx επιτυγχανουμε αμοιβαιο αποκλεισμο στις περιπτωσεις οπου ο χρηστης καλει up ή down. </w:t>
            </w:r>
          </w:p>
        </w:tc>
      </w:tr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(β) </w:t>
            </w:r>
            <w:r>
              <w:rPr/>
              <w:t>thread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lock(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</w:t>
            </w:r>
            <w:r>
              <w:rPr/>
              <w:t>krisimos kwdikas down/up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unlock(mtx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spacing w:lineRule="auto" w:line="240" w:before="0" w:after="0"/>
        <w:rPr>
          <w:color w:val="000000"/>
        </w:rPr>
      </w:pPr>
      <w:r>
        <w:rPr>
          <w:color w:val="000000"/>
        </w:rPr>
        <w:t>Περιγραφή σημείων συγχρονισμού με ψευτοκώδικα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(α) </w:t>
            </w:r>
            <w:r>
              <w:rPr/>
              <w:t>Χρησιμοποιουμε τα mtx_main και cond_main για να περιμενει η main να τελειωσουν τα threads και μετα να τερματισει.</w:t>
            </w:r>
          </w:p>
        </w:tc>
      </w:tr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β</w:t>
            </w:r>
            <w:r>
              <w:rPr/>
              <w:t>) main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lock(mtx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</w:t>
            </w:r>
            <w:r>
              <w:rPr/>
              <w:t>dhmiourgia threads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wait(cond_main, mtx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unlock(mtx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>thread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telos ergasias twn threads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lock(mtx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signal(cond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unlock(mtx_main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spacing w:lineRule="auto" w:line="240" w:before="0" w:after="0"/>
        <w:rPr>
          <w:color w:val="000000"/>
        </w:rPr>
      </w:pPr>
      <w:r>
        <w:rPr>
          <w:color w:val="000000"/>
        </w:rPr>
        <w:t>Περιγραφή σημείων συγχρονισμού με ψευτοκώδικα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(α) </w:t>
            </w:r>
            <w:r>
              <w:rPr/>
              <w:t>Χρησιμοποιουμε τo mtx_count για υπαρξει αμοιβαιος αποκλεισμος αναμεσα στους κρισιμους κωδικες των threads.</w:t>
            </w:r>
          </w:p>
        </w:tc>
      </w:tr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(β) </w:t>
            </w:r>
            <w:r>
              <w:rPr/>
              <w:t>thread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lock(mtx_count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</w:t>
            </w:r>
            <w:r>
              <w:rPr/>
              <w:t>krisimos kwdikas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</w:r>
            <w:r>
              <w:rPr/>
              <w:t>unlock(mtx_count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l-G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c26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l-GR" w:eastAsia="en-US" w:bidi="ar-SA"/>
    </w:rPr>
  </w:style>
  <w:style w:type="paragraph" w:styleId="Heading1">
    <w:name w:val="Heading 1"/>
    <w:uiPriority w:val="9"/>
    <w:qFormat/>
    <w:link w:val="1Char"/>
    <w:rsid w:val="00f978ec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2Char"/>
    <w:rsid w:val="00f978ec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Τίτλος Char"/>
    <w:uiPriority w:val="10"/>
    <w:link w:val="a3"/>
    <w:rsid w:val="00f978ec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1Char" w:customStyle="1">
    <w:name w:val="Επικεφαλίδα 1 Char"/>
    <w:uiPriority w:val="9"/>
    <w:link w:val="1"/>
    <w:rsid w:val="00f978ec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2Char" w:customStyle="1">
    <w:name w:val="Επικεφαλίδα 2 Char"/>
    <w:uiPriority w:val="9"/>
    <w:link w:val="2"/>
    <w:rsid w:val="00f978ec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Char1" w:customStyle="1">
    <w:name w:val="Υπότιτλος Char"/>
    <w:uiPriority w:val="11"/>
    <w:link w:val="a5"/>
    <w:rsid w:val="00f978ec"/>
    <w:basedOn w:val="DefaultParagraphFont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Char"/>
    <w:rsid w:val="00f978ec"/>
    <w:basedOn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NoSpacing">
    <w:name w:val="No Spacing"/>
    <w:uiPriority w:val="1"/>
    <w:qFormat/>
    <w:rsid w:val="00f978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2"/>
      <w:szCs w:val="22"/>
      <w:lang w:val="el-GR" w:eastAsia="en-US" w:bidi="ar-SA"/>
    </w:rPr>
  </w:style>
  <w:style w:type="paragraph" w:styleId="Subtitle">
    <w:name w:val="Subtitle"/>
    <w:uiPriority w:val="11"/>
    <w:qFormat/>
    <w:link w:val="Char0"/>
    <w:rsid w:val="00f978ec"/>
    <w:basedOn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aa06a5"/>
    <w:basedOn w:val="Normal"/>
    <w:pPr>
      <w:spacing w:before="0" w:after="200"/>
      <w:ind w:left="720" w:right="0" w:hanging="0"/>
      <w:contextualSpacing/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06a5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C386-A0D8-4F3E-8AD8-1B4E92E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1T10:58:00Z</dcterms:created>
  <dc:creator>emkouts</dc:creator>
  <dc:language>en-US</dc:language>
  <cp:lastModifiedBy>ece</cp:lastModifiedBy>
  <dcterms:modified xsi:type="dcterms:W3CDTF">2014-10-02T13:53:00Z</dcterms:modified>
  <cp:revision>6</cp:revision>
</cp:coreProperties>
</file>